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ECC55" w14:textId="10A53DD2" w:rsidR="0076652B" w:rsidRDefault="0076652B">
      <w:pPr>
        <w:spacing w:line="276" w:lineRule="auto"/>
        <w:rPr>
          <w:b/>
          <w:color w:val="BF301A"/>
          <w:sz w:val="48"/>
          <w:szCs w:val="48"/>
        </w:rPr>
      </w:pPr>
      <w:r w:rsidRPr="00791B21">
        <w:rPr>
          <w:b/>
          <w:noProof/>
          <w:color w:val="BF301A"/>
          <w:sz w:val="48"/>
          <w:szCs w:val="48"/>
        </w:rPr>
        <w:t>Sanford Middle</w:t>
      </w:r>
    </w:p>
    <w:p w14:paraId="0D51B498" w14:textId="77777777" w:rsidR="0076652B" w:rsidRDefault="0076652B">
      <w:pPr>
        <w:spacing w:line="276" w:lineRule="auto"/>
      </w:pPr>
      <w:r>
        <w:rPr>
          <w:b/>
          <w:sz w:val="28"/>
          <w:szCs w:val="28"/>
        </w:rPr>
        <w:t>Understanding our School’s Designation under the North Star Accountability System</w:t>
      </w:r>
      <w:r w:rsidR="003973ED">
        <w:rPr>
          <w:noProof/>
        </w:rPr>
        <w:pict w14:anchorId="6F850C4B">
          <v:rect id="_x0000_i1025" alt="" style="width:540pt;height:.05pt;mso-width-percent:0;mso-height-percent:0;mso-width-percent:0;mso-height-percent:0" o:hralign="center" o:hrstd="t" o:hr="t" fillcolor="#a0a0a0" stroked="f"/>
        </w:pict>
      </w:r>
    </w:p>
    <w:p w14:paraId="1289EB49" w14:textId="77777777" w:rsidR="0076652B" w:rsidRDefault="0076652B">
      <w:pPr>
        <w:pStyle w:val="Heading2"/>
      </w:pPr>
      <w:r>
        <w:t>Every Student Succeeds Act (ESSA)</w:t>
      </w:r>
    </w:p>
    <w:p w14:paraId="50140E9C" w14:textId="77777777" w:rsidR="0076652B" w:rsidRDefault="0076652B">
      <w:r>
        <w:t>The Every Student Succeeds Act (ESSA) was signed into law in 2015. ESSA requires states to develop a data-driven system for holding schools and districts accountable for providing a fair, equitable, and high-quality education to all students. The Minnesota state plan established the North Star Excellence and Equity System to ensure that all schools are working well for all students. Schools were identified for support and improvement by the North Star system in August 2022. More info</w:t>
      </w:r>
      <w:bookmarkStart w:id="0" w:name="_GoBack"/>
      <w:bookmarkEnd w:id="0"/>
      <w:r>
        <w:t xml:space="preserve">rmation on ESSA and North Star is available at </w:t>
      </w:r>
      <w:r>
        <w:rPr>
          <w:i/>
        </w:rPr>
        <w:t>education.mn.gov/MDE/</w:t>
      </w:r>
      <w:proofErr w:type="spellStart"/>
      <w:r>
        <w:rPr>
          <w:i/>
        </w:rPr>
        <w:t>dse</w:t>
      </w:r>
      <w:proofErr w:type="spellEnd"/>
      <w:r>
        <w:rPr>
          <w:i/>
        </w:rPr>
        <w:t>/account/</w:t>
      </w:r>
      <w:r>
        <w:t>.</w:t>
      </w:r>
    </w:p>
    <w:p w14:paraId="2C814E44" w14:textId="77777777" w:rsidR="0076652B" w:rsidRDefault="0076652B"/>
    <w:p w14:paraId="77A44723" w14:textId="77777777" w:rsidR="0076652B" w:rsidRDefault="0076652B">
      <w:pPr>
        <w:pStyle w:val="Heading2"/>
      </w:pPr>
      <w:r>
        <w:t xml:space="preserve">Our School’s Designation – </w:t>
      </w:r>
      <w:r w:rsidRPr="00791B21">
        <w:rPr>
          <w:noProof/>
        </w:rPr>
        <w:t>Comprehensive Support &amp; Improvement</w:t>
      </w:r>
    </w:p>
    <w:p w14:paraId="744A1202" w14:textId="77777777" w:rsidR="0076652B" w:rsidRDefault="0076652B" w:rsidP="00016F5B">
      <w:pPr>
        <w:spacing w:after="200"/>
      </w:pPr>
      <w:r>
        <w:t xml:space="preserve">Under the North Star system, </w:t>
      </w:r>
      <w:r>
        <w:rPr>
          <w:noProof/>
        </w:rPr>
        <w:t>Sanford</w:t>
      </w:r>
      <w:r>
        <w:t xml:space="preserve"> has been identified for </w:t>
      </w:r>
      <w:r w:rsidRPr="00791B21">
        <w:rPr>
          <w:b/>
          <w:noProof/>
        </w:rPr>
        <w:t>Comprehensive Support &amp; Improvement</w:t>
      </w:r>
      <w:r>
        <w:t xml:space="preserve">. We have been identified for this level of support and improvement for the following primary reason: </w:t>
      </w:r>
      <w:r w:rsidRPr="00791B21">
        <w:rPr>
          <w:noProof/>
          <w:u w:val="single"/>
        </w:rPr>
        <w:t>The same group(s) of students at our school had test scores and attendance rates below levels set by the Minnesota Department of Education in both 2018 and in 2022</w:t>
      </w:r>
      <w:r w:rsidRPr="00016F5B">
        <w:rPr>
          <w:u w:val="single"/>
        </w:rPr>
        <w:t>.</w:t>
      </w:r>
      <w:r>
        <w:t xml:space="preserve"> </w:t>
      </w:r>
    </w:p>
    <w:p w14:paraId="58A1C026" w14:textId="77777777" w:rsidR="0076652B" w:rsidRDefault="0076652B">
      <w:pPr>
        <w:spacing w:after="200"/>
      </w:pPr>
      <w:r>
        <w:t>This designation means that our school will get additional support to help us meet the needs of every member of our school community, including:</w:t>
      </w:r>
    </w:p>
    <w:p w14:paraId="50556186" w14:textId="77777777" w:rsidR="0076652B" w:rsidRDefault="0076652B">
      <w:pPr>
        <w:numPr>
          <w:ilvl w:val="0"/>
          <w:numId w:val="1"/>
        </w:numPr>
      </w:pPr>
      <w:r>
        <w:t>A School Improvement Specialist, who will be working with our school staff and leadership teams</w:t>
      </w:r>
    </w:p>
    <w:p w14:paraId="768B24D9" w14:textId="77777777" w:rsidR="0076652B" w:rsidRDefault="0076652B">
      <w:pPr>
        <w:numPr>
          <w:ilvl w:val="0"/>
          <w:numId w:val="1"/>
        </w:numPr>
      </w:pPr>
      <w:r>
        <w:t>An Academic Content Specialist, who will be working with our school staff and leadership teams</w:t>
      </w:r>
    </w:p>
    <w:p w14:paraId="53118A7F" w14:textId="77777777" w:rsidR="0076652B" w:rsidRDefault="0076652B">
      <w:pPr>
        <w:numPr>
          <w:ilvl w:val="0"/>
          <w:numId w:val="1"/>
        </w:numPr>
      </w:pPr>
      <w:r>
        <w:t>Individualized support from other central office teams</w:t>
      </w:r>
    </w:p>
    <w:p w14:paraId="62FB191B" w14:textId="77777777" w:rsidR="0076652B" w:rsidRDefault="0076652B"/>
    <w:p w14:paraId="55FEFB05" w14:textId="77777777" w:rsidR="0076652B" w:rsidRDefault="0076652B">
      <w:pPr>
        <w:pStyle w:val="Heading2"/>
      </w:pPr>
      <w:r>
        <w:t>Support and Improvement Next Steps</w:t>
      </w:r>
    </w:p>
    <w:p w14:paraId="31F0E355" w14:textId="77777777" w:rsidR="0076652B" w:rsidRDefault="0076652B">
      <w:pPr>
        <w:spacing w:after="200"/>
      </w:pPr>
      <w:r>
        <w:t>As part of our designation, we will be working in partnership with you to design and carry out a plan to make our school even better. This year, we will be focusing on:</w:t>
      </w:r>
    </w:p>
    <w:p w14:paraId="014DF8AB" w14:textId="77777777" w:rsidR="0076652B" w:rsidRDefault="0076652B">
      <w:pPr>
        <w:numPr>
          <w:ilvl w:val="0"/>
          <w:numId w:val="2"/>
        </w:numPr>
      </w:pPr>
      <w:r>
        <w:t>Completing a targeted needs assessment looking at the reasons why the school was identified</w:t>
      </w:r>
    </w:p>
    <w:p w14:paraId="274961DC" w14:textId="77777777" w:rsidR="0076652B" w:rsidRDefault="0076652B">
      <w:pPr>
        <w:numPr>
          <w:ilvl w:val="0"/>
          <w:numId w:val="2"/>
        </w:numPr>
      </w:pPr>
      <w:r>
        <w:t>Developing an improvement plan addressing the root causes behind the reasons why the school was identified, which must include at least one strategy backed by rigorous research showing its effectiveness</w:t>
      </w:r>
    </w:p>
    <w:p w14:paraId="453BEF11" w14:textId="77777777" w:rsidR="0076652B" w:rsidRDefault="0076652B">
      <w:pPr>
        <w:numPr>
          <w:ilvl w:val="0"/>
          <w:numId w:val="2"/>
        </w:numPr>
      </w:pPr>
      <w:r>
        <w:t>Implementing and monitoring the improvement plan once it goes into effect</w:t>
      </w:r>
    </w:p>
    <w:p w14:paraId="274F42B8" w14:textId="77777777" w:rsidR="0076652B" w:rsidRDefault="0076652B"/>
    <w:p w14:paraId="26BF5F6B" w14:textId="77777777" w:rsidR="0076652B" w:rsidRDefault="0076652B">
      <w:pPr>
        <w:pStyle w:val="Heading2"/>
      </w:pPr>
      <w:r>
        <w:t>Family &amp; Community Partnership</w:t>
      </w:r>
    </w:p>
    <w:p w14:paraId="16BC45CB" w14:textId="77777777" w:rsidR="0076652B" w:rsidRDefault="0076652B">
      <w:pPr>
        <w:widowControl w:val="0"/>
        <w:spacing w:line="276" w:lineRule="auto"/>
      </w:pPr>
      <w:r>
        <w:t>We want our staff, families, and community members to all have a voice in our needs assessment and improvement process. We invite you to partner with us as we engage in these efforts to ensure that all students’ needs are being met at our school.</w:t>
      </w:r>
    </w:p>
    <w:p w14:paraId="4FCE3FE2" w14:textId="77777777" w:rsidR="0076652B" w:rsidRDefault="0076652B">
      <w:pPr>
        <w:widowControl w:val="0"/>
        <w:spacing w:line="276" w:lineRule="auto"/>
      </w:pPr>
    </w:p>
    <w:p w14:paraId="3675915A" w14:textId="77777777" w:rsidR="0076652B" w:rsidRDefault="0076652B">
      <w:pPr>
        <w:widowControl w:val="0"/>
        <w:spacing w:after="200" w:line="276" w:lineRule="auto"/>
      </w:pPr>
      <w:r>
        <w:t>We are looking for parents/caregivers to:</w:t>
      </w:r>
    </w:p>
    <w:p w14:paraId="5755F1C6" w14:textId="77777777" w:rsidR="0076652B" w:rsidRDefault="0076652B">
      <w:pPr>
        <w:widowControl w:val="0"/>
        <w:numPr>
          <w:ilvl w:val="0"/>
          <w:numId w:val="5"/>
        </w:numPr>
        <w:spacing w:line="276" w:lineRule="auto"/>
      </w:pPr>
      <w:r>
        <w:t>Share your thoughts on what’s going well at school and how we can improve</w:t>
      </w:r>
    </w:p>
    <w:p w14:paraId="17292F18" w14:textId="77777777" w:rsidR="0076652B" w:rsidRDefault="0076652B">
      <w:pPr>
        <w:widowControl w:val="0"/>
        <w:numPr>
          <w:ilvl w:val="0"/>
          <w:numId w:val="5"/>
        </w:numPr>
        <w:spacing w:line="276" w:lineRule="auto"/>
      </w:pPr>
      <w:r>
        <w:t xml:space="preserve">Provide feedback on our school’s progress throughout the year </w:t>
      </w:r>
    </w:p>
    <w:p w14:paraId="05E31539" w14:textId="77777777" w:rsidR="0076652B" w:rsidRDefault="0076652B">
      <w:pPr>
        <w:widowControl w:val="0"/>
        <w:spacing w:line="276" w:lineRule="auto"/>
      </w:pPr>
    </w:p>
    <w:p w14:paraId="6B01E502" w14:textId="76DD31C0" w:rsidR="0076652B" w:rsidRPr="00D30A10" w:rsidRDefault="0076652B" w:rsidP="00D30A10">
      <w:pPr>
        <w:widowControl w:val="0"/>
        <w:spacing w:line="276" w:lineRule="auto"/>
        <w:rPr>
          <w:sz w:val="26"/>
          <w:szCs w:val="26"/>
        </w:rPr>
      </w:pPr>
      <w:r>
        <w:rPr>
          <w:b/>
          <w:sz w:val="32"/>
          <w:szCs w:val="32"/>
        </w:rPr>
        <w:t xml:space="preserve">If you’d like to get involved, please reach out to us by calling </w:t>
      </w:r>
      <w:r w:rsidR="003D43F4">
        <w:rPr>
          <w:b/>
          <w:sz w:val="32"/>
          <w:szCs w:val="32"/>
          <w:highlight w:val="yellow"/>
        </w:rPr>
        <w:t xml:space="preserve">612-668- 4900 </w:t>
      </w:r>
      <w:r>
        <w:rPr>
          <w:b/>
          <w:sz w:val="32"/>
          <w:szCs w:val="32"/>
        </w:rPr>
        <w:t xml:space="preserve">or emailing </w:t>
      </w:r>
      <w:r w:rsidR="003D43F4">
        <w:rPr>
          <w:b/>
          <w:sz w:val="32"/>
          <w:szCs w:val="32"/>
          <w:highlight w:val="yellow"/>
        </w:rPr>
        <w:t>Ahmed.Amin@mpls.k12.mn.us</w:t>
      </w:r>
    </w:p>
    <w:sectPr w:rsidR="0076652B" w:rsidRPr="00D30A10" w:rsidSect="0076652B">
      <w:headerReference w:type="default" r:id="rId8"/>
      <w:footerReference w:type="default" r:id="rId9"/>
      <w:type w:val="continuous"/>
      <w:pgSz w:w="12240" w:h="15840"/>
      <w:pgMar w:top="720" w:right="720" w:bottom="720" w:left="720" w:header="1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B51D" w14:textId="77777777" w:rsidR="003973ED" w:rsidRDefault="003973ED">
      <w:r>
        <w:separator/>
      </w:r>
    </w:p>
  </w:endnote>
  <w:endnote w:type="continuationSeparator" w:id="0">
    <w:p w14:paraId="57D7B4C0" w14:textId="77777777" w:rsidR="003973ED" w:rsidRDefault="0039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Times New Roman"/>
    <w:panose1 w:val="020B0604020202020204"/>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B7AA4" w14:textId="77777777" w:rsidR="007B3A57" w:rsidRDefault="007B3A57">
    <w:pPr>
      <w:jc w:val="right"/>
      <w:rPr>
        <w:rFonts w:ascii="Montserrat" w:eastAsia="Montserrat" w:hAnsi="Montserrat" w:cs="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B6407" w14:textId="77777777" w:rsidR="003973ED" w:rsidRDefault="003973ED">
      <w:r>
        <w:separator/>
      </w:r>
    </w:p>
  </w:footnote>
  <w:footnote w:type="continuationSeparator" w:id="0">
    <w:p w14:paraId="0F55B886" w14:textId="77777777" w:rsidR="003973ED" w:rsidRDefault="0039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CF8F" w14:textId="77777777" w:rsidR="007B3A57" w:rsidRDefault="00D30A10">
    <w:r>
      <w:rPr>
        <w:noProof/>
      </w:rPr>
      <mc:AlternateContent>
        <mc:Choice Requires="wpg">
          <w:drawing>
            <wp:inline distT="114300" distB="114300" distL="114300" distR="114300" wp14:anchorId="7B3FB33C" wp14:editId="55CC1016">
              <wp:extent cx="6881813" cy="301782"/>
              <wp:effectExtent l="0" t="0" r="0" b="0"/>
              <wp:docPr id="1" name="Group 1"/>
              <wp:cNvGraphicFramePr/>
              <a:graphic xmlns:a="http://schemas.openxmlformats.org/drawingml/2006/main">
                <a:graphicData uri="http://schemas.microsoft.com/office/word/2010/wordprocessingGroup">
                  <wpg:wgp>
                    <wpg:cNvGrpSpPr/>
                    <wpg:grpSpPr>
                      <a:xfrm>
                        <a:off x="0" y="0"/>
                        <a:ext cx="6881813" cy="301782"/>
                        <a:chOff x="707850" y="2807550"/>
                        <a:chExt cx="11058600" cy="462000"/>
                      </a:xfrm>
                    </wpg:grpSpPr>
                    <wps:wsp>
                      <wps:cNvPr id="2" name="Rectangle 2"/>
                      <wps:cNvSpPr/>
                      <wps:spPr>
                        <a:xfrm>
                          <a:off x="707850" y="2807550"/>
                          <a:ext cx="8562300" cy="462000"/>
                        </a:xfrm>
                        <a:prstGeom prst="rect">
                          <a:avLst/>
                        </a:prstGeom>
                        <a:solidFill>
                          <a:srgbClr val="BF301A"/>
                        </a:solidFill>
                        <a:ln w="9525" cap="flat" cmpd="sng">
                          <a:solidFill>
                            <a:srgbClr val="BF301A"/>
                          </a:solidFill>
                          <a:prstDash val="solid"/>
                          <a:round/>
                          <a:headEnd type="none" w="sm" len="sm"/>
                          <a:tailEnd type="none" w="sm" len="sm"/>
                        </a:ln>
                      </wps:spPr>
                      <wps:txbx>
                        <w:txbxContent>
                          <w:p w14:paraId="10920F9C" w14:textId="77777777" w:rsidR="007B3A57" w:rsidRDefault="007B3A57">
                            <w:pPr>
                              <w:textDirection w:val="btLr"/>
                            </w:pPr>
                          </w:p>
                        </w:txbxContent>
                      </wps:txbx>
                      <wps:bodyPr spcFirstLastPara="1" wrap="square" lIns="91425" tIns="91425" rIns="91425" bIns="91425" anchor="ctr" anchorCtr="0">
                        <a:noAutofit/>
                      </wps:bodyPr>
                    </wps:wsp>
                    <pic:pic xmlns:pic="http://schemas.openxmlformats.org/drawingml/2006/picture">
                      <pic:nvPicPr>
                        <pic:cNvPr id="3" name="Shape 3"/>
                        <pic:cNvPicPr preferRelativeResize="0"/>
                      </pic:nvPicPr>
                      <pic:blipFill>
                        <a:blip r:embed="rId1">
                          <a:alphaModFix/>
                        </a:blip>
                        <a:stretch>
                          <a:fillRect/>
                        </a:stretch>
                      </pic:blipFill>
                      <pic:spPr>
                        <a:xfrm>
                          <a:off x="9361200" y="2856696"/>
                          <a:ext cx="2405250" cy="363716"/>
                        </a:xfrm>
                        <a:prstGeom prst="rect">
                          <a:avLst/>
                        </a:prstGeom>
                        <a:noFill/>
                        <a:ln>
                          <a:noFill/>
                        </a:ln>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7B3FB33C" id="Group 1" o:spid="_x0000_s1107" style="width:541.9pt;height:23.75pt;mso-position-horizontal-relative:char;mso-position-vertical-relative:line" coordorigin="7078,28075" coordsize="110586,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">
              <v:rect id="Rectangle 2" o:spid="_x0000_s1108" style="position:absolute;left:7078;top:28075;width:85623;height: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" fillcolor="#bf301a" strokecolor="#bf301a">
                <v:stroke startarrowwidth="narrow" startarrowlength="short" endarrowwidth="narrow" endarrowlength="short" joinstyle="round"/>
                <v:textbox inset="2.53958mm,2.53958mm,2.53958mm,2.53958mm">
                  <w:txbxContent>
                    <w:p w14:paraId="10920F9C" w14:textId="77777777" w:rsidR="007B3A57" w:rsidRDefault="007B3A57">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109" type="#_x0000_t75" style="position:absolute;left:93612;top:28566;width:24052;height:36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E25CD8"/>
    <w:multiLevelType w:val="multilevel"/>
    <w:tmpl w:val="23861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1">
    <w:nsid w:val="03114F39"/>
    <w:multiLevelType w:val="multilevel"/>
    <w:tmpl w:val="0270D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1">
    <w:nsid w:val="10CB5DF5"/>
    <w:multiLevelType w:val="multilevel"/>
    <w:tmpl w:val="8E4C6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1">
    <w:nsid w:val="360D4521"/>
    <w:multiLevelType w:val="multilevel"/>
    <w:tmpl w:val="7ABE5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1">
    <w:nsid w:val="42160CAB"/>
    <w:multiLevelType w:val="multilevel"/>
    <w:tmpl w:val="46080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1">
    <w:nsid w:val="55D6337A"/>
    <w:multiLevelType w:val="multilevel"/>
    <w:tmpl w:val="2B722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57"/>
    <w:rsid w:val="00016F5B"/>
    <w:rsid w:val="001572DE"/>
    <w:rsid w:val="003973ED"/>
    <w:rsid w:val="003D43F4"/>
    <w:rsid w:val="0064495F"/>
    <w:rsid w:val="0076652B"/>
    <w:rsid w:val="007B3A57"/>
    <w:rsid w:val="00877865"/>
    <w:rsid w:val="0091141B"/>
    <w:rsid w:val="00D30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F6BF"/>
  <w15:docId w15:val="{0E5289AE-C80E-4B1B-9019-103E7C33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line="276" w:lineRule="auto"/>
      <w:outlineLvl w:val="1"/>
    </w:pPr>
    <w:rPr>
      <w:b/>
      <w:color w:val="BF301A"/>
      <w:sz w:val="36"/>
      <w:szCs w:val="36"/>
    </w:rPr>
  </w:style>
  <w:style w:type="paragraph" w:styleId="Heading3">
    <w:name w:val="heading 3"/>
    <w:basedOn w:val="Normal"/>
    <w:next w:val="Normal"/>
    <w:uiPriority w:val="9"/>
    <w:semiHidden/>
    <w:unhideWhenUsed/>
    <w:qFormat/>
    <w:pPr>
      <w:keepNext/>
      <w:keepLines/>
      <w:spacing w:before="280" w:after="80"/>
      <w:outlineLvl w:val="2"/>
    </w:pPr>
    <w:rPr>
      <w:b/>
      <w:color w:val="BF301A"/>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40" w:after="40"/>
      <w:outlineLvl w:val="4"/>
    </w:pPr>
    <w:rPr>
      <w:b/>
      <w:i/>
      <w:color w:val="5261AC"/>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FF57F-CB98-244B-8049-B16DF675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8</Words>
  <Characters>2274</Characters>
  <Application>Microsoft Office Word</Application>
  <DocSecurity>0</DocSecurity>
  <Lines>18</Lines>
  <Paragraphs>5</Paragraphs>
  <ScaleCrop>false</ScaleCrop>
  <Company>Minneapolis Public Schools</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rriges</dc:creator>
  <cp:lastModifiedBy>Ahmed Amin</cp:lastModifiedBy>
  <cp:revision>2</cp:revision>
  <dcterms:created xsi:type="dcterms:W3CDTF">2022-09-14T15:53:00Z</dcterms:created>
  <dcterms:modified xsi:type="dcterms:W3CDTF">2022-09-14T15:53:00Z</dcterms:modified>
</cp:coreProperties>
</file>